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8FF" w:rsidRDefault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8FF" w:rsidRDefault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8FF" w:rsidRDefault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8FF" w:rsidRDefault="001A08FF" w:rsidP="001A08F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AE3" w:rsidRDefault="00F60AE3" w:rsidP="00192B62">
      <w:pPr>
        <w:spacing w:after="0" w:line="240" w:lineRule="auto"/>
        <w:jc w:val="center"/>
        <w:rPr>
          <w:rFonts w:cstheme="minorHAnsi"/>
          <w:b/>
        </w:rPr>
      </w:pPr>
    </w:p>
    <w:p w:rsidR="00192B62" w:rsidRPr="002132E6" w:rsidRDefault="007F587F" w:rsidP="00192B62">
      <w:pPr>
        <w:spacing w:after="0" w:line="240" w:lineRule="auto"/>
        <w:jc w:val="center"/>
        <w:rPr>
          <w:rFonts w:cstheme="minorHAnsi"/>
          <w:b/>
        </w:rPr>
      </w:pPr>
      <w:r w:rsidRPr="002132E6">
        <w:rPr>
          <w:rFonts w:cstheme="minorHAnsi"/>
          <w:b/>
        </w:rPr>
        <w:t>Moção Nº 527/2022</w:t>
      </w:r>
    </w:p>
    <w:p w:rsidR="002132E6" w:rsidRDefault="002132E6" w:rsidP="00192B6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A0926" w:rsidRDefault="007F587F" w:rsidP="000A09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4853">
        <w:rPr>
          <w:rFonts w:ascii="Times New Roman" w:hAnsi="Times New Roman" w:cs="Times New Roman"/>
          <w:color w:val="000000" w:themeColor="text1"/>
          <w:sz w:val="24"/>
        </w:rPr>
        <w:t>A Câmara de Vereadores de Itapevi, por meio da vereadora Profª Camila Godói, que subscreve este documento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aprova Moção de Aplauso para o Projeto Missão Calebe da Igreja Adventista do Sétimo Dia de Itapevi. </w:t>
      </w:r>
    </w:p>
    <w:p w:rsidR="000A0926" w:rsidRPr="00B4159F" w:rsidRDefault="000A0926" w:rsidP="000A09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A0926" w:rsidRPr="00154853" w:rsidRDefault="007F587F" w:rsidP="000A092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154853">
        <w:rPr>
          <w:rFonts w:ascii="Times New Roman" w:hAnsi="Times New Roman" w:cs="Times New Roman"/>
          <w:b/>
          <w:color w:val="000000" w:themeColor="text1"/>
          <w:sz w:val="24"/>
        </w:rPr>
        <w:t>JUSTIFICATIVA</w:t>
      </w:r>
    </w:p>
    <w:p w:rsidR="000A0926" w:rsidRDefault="007F587F" w:rsidP="000A09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4853">
        <w:rPr>
          <w:rFonts w:ascii="Times New Roman" w:hAnsi="Times New Roman" w:cs="Times New Roman"/>
          <w:color w:val="000000" w:themeColor="text1"/>
          <w:sz w:val="24"/>
        </w:rPr>
        <w:tab/>
      </w:r>
      <w:r w:rsidRPr="00154853">
        <w:rPr>
          <w:rFonts w:ascii="Times New Roman" w:hAnsi="Times New Roman" w:cs="Times New Roman"/>
          <w:color w:val="000000" w:themeColor="text1"/>
          <w:sz w:val="24"/>
        </w:rPr>
        <w:t>A Câmara de Vereadores de Itapevi, por meio da vereadora Profª Camila Godói, que subscreve este documento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aprova Moção de Aplauso para o projeto Missão Calebe da Igreja Adventista do Sétimo Dia de Itapevi. </w:t>
      </w:r>
    </w:p>
    <w:p w:rsidR="000A0926" w:rsidRDefault="007F587F" w:rsidP="000A0926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ab/>
      </w:r>
      <w:r w:rsidRPr="00014D83">
        <w:t>O </w:t>
      </w:r>
      <w:r w:rsidRPr="00014D83">
        <w:rPr>
          <w:i/>
          <w:iCs/>
        </w:rPr>
        <w:t>Projeto Missão Calebe</w:t>
      </w:r>
      <w:r w:rsidRPr="00014D83">
        <w:t> é um programa voluntári</w:t>
      </w:r>
      <w:r w:rsidRPr="00014D83">
        <w:t>o</w:t>
      </w:r>
      <w:r>
        <w:t xml:space="preserve"> que acontece por toda América do Sul e</w:t>
      </w:r>
      <w:r w:rsidRPr="00014D83">
        <w:t xml:space="preserve"> desafia os jovens adventistas a dedicarem suas férias a</w:t>
      </w:r>
      <w:r>
        <w:t xml:space="preserve"> realização de atividades sociais, esportivas e projetos espirituais pela cidade onde estão</w:t>
      </w:r>
      <w:r w:rsidRPr="00014D83">
        <w:t>.</w:t>
      </w:r>
    </w:p>
    <w:p w:rsidR="000A0926" w:rsidRDefault="007F587F" w:rsidP="000A0926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ab/>
        <w:t>Em nossa cidade, temos a honra de ter esses jovens valorosos que d</w:t>
      </w:r>
      <w:r>
        <w:t>edicam esse período de suas férias para a realização dessas atividades e tive a oportunidade de recebê-los em meu gabinete, onde pude conhecer um pouco mais das atividades que eles realizam e tiveram a oportunidade de conhecer a Câmara e o nosso trabalho p</w:t>
      </w:r>
      <w:r>
        <w:t>ela cidade.</w:t>
      </w:r>
    </w:p>
    <w:p w:rsidR="000A0926" w:rsidRPr="00014D83" w:rsidRDefault="007F587F" w:rsidP="000A0926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ab/>
        <w:t xml:space="preserve">Que Deus possa abençoar a cada um de vocês e que continuem a servir ao próximo com dedicação e amor. </w:t>
      </w:r>
    </w:p>
    <w:p w:rsidR="000A0926" w:rsidRDefault="000A0926" w:rsidP="000A0926">
      <w:pPr>
        <w:tabs>
          <w:tab w:val="left" w:pos="709"/>
        </w:tabs>
        <w:spacing w:line="360" w:lineRule="auto"/>
        <w:rPr>
          <w:rFonts w:ascii="Times New Roman" w:eastAsia="Times New Roman" w:hAnsi="Times New Roman" w:cs="Times New Roman"/>
          <w:sz w:val="24"/>
          <w:lang w:eastAsia="pt-BR"/>
        </w:rPr>
      </w:pPr>
    </w:p>
    <w:p w:rsidR="000A0926" w:rsidRDefault="007F587F" w:rsidP="000A0926">
      <w:pPr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54853">
        <w:rPr>
          <w:rFonts w:ascii="Times New Roman" w:hAnsi="Times New Roman" w:cs="Times New Roman"/>
          <w:color w:val="000000" w:themeColor="text1"/>
          <w:sz w:val="24"/>
        </w:rPr>
        <w:t>Sala das 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essões Bem-vindo Moreira Nery, </w:t>
      </w:r>
      <w:r w:rsidR="00F60AE3">
        <w:rPr>
          <w:rFonts w:ascii="Times New Roman" w:hAnsi="Times New Roman" w:cs="Times New Roman"/>
          <w:color w:val="000000" w:themeColor="text1"/>
          <w:sz w:val="24"/>
        </w:rPr>
        <w:t>08 de agosto</w:t>
      </w:r>
      <w:bookmarkStart w:id="0" w:name="_GoBack"/>
      <w:bookmarkEnd w:id="0"/>
      <w:r w:rsidRPr="0015485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54853">
        <w:rPr>
          <w:rFonts w:ascii="Times New Roman" w:hAnsi="Times New Roman" w:cs="Times New Roman"/>
          <w:color w:val="000000" w:themeColor="text1"/>
          <w:sz w:val="24"/>
        </w:rPr>
        <w:t>de</w:t>
      </w:r>
      <w:proofErr w:type="spellEnd"/>
      <w:r w:rsidRPr="00154853">
        <w:rPr>
          <w:rFonts w:ascii="Times New Roman" w:hAnsi="Times New Roman" w:cs="Times New Roman"/>
          <w:color w:val="000000" w:themeColor="text1"/>
          <w:sz w:val="24"/>
        </w:rPr>
        <w:t xml:space="preserve"> 2022.</w:t>
      </w:r>
    </w:p>
    <w:p w:rsidR="000A0926" w:rsidRPr="00154853" w:rsidRDefault="007F587F" w:rsidP="000A0926">
      <w:pPr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E1573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2638425" cy="1143000"/>
            <wp:effectExtent l="0" t="0" r="9525" b="0"/>
            <wp:wrapSquare wrapText="bothSides"/>
            <wp:docPr id="76" name="Imagem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0926" w:rsidRDefault="000A0926" w:rsidP="000A0926">
      <w:pPr>
        <w:tabs>
          <w:tab w:val="left" w:pos="1080"/>
        </w:tabs>
        <w:spacing w:line="360" w:lineRule="auto"/>
      </w:pPr>
    </w:p>
    <w:p w:rsidR="00DF3F03" w:rsidRPr="00A227A3" w:rsidRDefault="00DF3F03" w:rsidP="000A0926">
      <w:pPr>
        <w:tabs>
          <w:tab w:val="left" w:pos="2640"/>
        </w:tabs>
        <w:jc w:val="center"/>
        <w:rPr>
          <w:color w:val="FF0000"/>
        </w:rPr>
      </w:pPr>
    </w:p>
    <w:sectPr w:rsidR="00DF3F03" w:rsidRPr="00A227A3" w:rsidSect="00DA0BB3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87F" w:rsidRDefault="007F587F">
      <w:pPr>
        <w:spacing w:after="0" w:line="240" w:lineRule="auto"/>
      </w:pPr>
      <w:r>
        <w:separator/>
      </w:r>
    </w:p>
  </w:endnote>
  <w:endnote w:type="continuationSeparator" w:id="0">
    <w:p w:rsidR="007F587F" w:rsidRDefault="007F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87F" w:rsidRDefault="007F587F">
      <w:pPr>
        <w:spacing w:after="0" w:line="240" w:lineRule="auto"/>
      </w:pPr>
      <w:r>
        <w:separator/>
      </w:r>
    </w:p>
  </w:footnote>
  <w:footnote w:type="continuationSeparator" w:id="0">
    <w:p w:rsidR="007F587F" w:rsidRDefault="007F5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F587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F587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3pt;margin-top:-67.1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F587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AA6"/>
    <w:multiLevelType w:val="hybridMultilevel"/>
    <w:tmpl w:val="E864C046"/>
    <w:lvl w:ilvl="0" w:tplc="A5CC234C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8EA61A0A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5448CE8C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625A9EB0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1EEC216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77A20FB8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69F09EC2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EE7EE4C8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8F679C2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FE8421E"/>
    <w:multiLevelType w:val="hybridMultilevel"/>
    <w:tmpl w:val="5D167A76"/>
    <w:lvl w:ilvl="0" w:tplc="77D003E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E2C47E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22C636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99235B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39AD06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B92996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5A474A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C24FC7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A4F5B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3EC71EA"/>
    <w:multiLevelType w:val="hybridMultilevel"/>
    <w:tmpl w:val="FA567D48"/>
    <w:lvl w:ilvl="0" w:tplc="4A58A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3ED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226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62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2A2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D08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0B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4D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E4C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F450D"/>
    <w:multiLevelType w:val="hybridMultilevel"/>
    <w:tmpl w:val="72A0D494"/>
    <w:lvl w:ilvl="0" w:tplc="E4EA9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8F2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A494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10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C4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47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A3D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07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860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87BA1"/>
    <w:multiLevelType w:val="hybridMultilevel"/>
    <w:tmpl w:val="596882DA"/>
    <w:lvl w:ilvl="0" w:tplc="2C02BE2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8F0CF3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32A37A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49227C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F1613F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F0437B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26C8F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764CBD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266D82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DFE708B"/>
    <w:multiLevelType w:val="hybridMultilevel"/>
    <w:tmpl w:val="52D2DA3A"/>
    <w:lvl w:ilvl="0" w:tplc="E07A3A3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EF3C7380" w:tentative="1">
      <w:start w:val="1"/>
      <w:numFmt w:val="lowerLetter"/>
      <w:lvlText w:val="%2."/>
      <w:lvlJc w:val="left"/>
      <w:pPr>
        <w:ind w:left="1440" w:hanging="360"/>
      </w:pPr>
    </w:lvl>
    <w:lvl w:ilvl="2" w:tplc="6F8E159A" w:tentative="1">
      <w:start w:val="1"/>
      <w:numFmt w:val="lowerRoman"/>
      <w:lvlText w:val="%3."/>
      <w:lvlJc w:val="right"/>
      <w:pPr>
        <w:ind w:left="2160" w:hanging="180"/>
      </w:pPr>
    </w:lvl>
    <w:lvl w:ilvl="3" w:tplc="064E4400" w:tentative="1">
      <w:start w:val="1"/>
      <w:numFmt w:val="decimal"/>
      <w:lvlText w:val="%4."/>
      <w:lvlJc w:val="left"/>
      <w:pPr>
        <w:ind w:left="2880" w:hanging="360"/>
      </w:pPr>
    </w:lvl>
    <w:lvl w:ilvl="4" w:tplc="00C02B54" w:tentative="1">
      <w:start w:val="1"/>
      <w:numFmt w:val="lowerLetter"/>
      <w:lvlText w:val="%5."/>
      <w:lvlJc w:val="left"/>
      <w:pPr>
        <w:ind w:left="3600" w:hanging="360"/>
      </w:pPr>
    </w:lvl>
    <w:lvl w:ilvl="5" w:tplc="9000B990" w:tentative="1">
      <w:start w:val="1"/>
      <w:numFmt w:val="lowerRoman"/>
      <w:lvlText w:val="%6."/>
      <w:lvlJc w:val="right"/>
      <w:pPr>
        <w:ind w:left="4320" w:hanging="180"/>
      </w:pPr>
    </w:lvl>
    <w:lvl w:ilvl="6" w:tplc="467685F6" w:tentative="1">
      <w:start w:val="1"/>
      <w:numFmt w:val="decimal"/>
      <w:lvlText w:val="%7."/>
      <w:lvlJc w:val="left"/>
      <w:pPr>
        <w:ind w:left="5040" w:hanging="360"/>
      </w:pPr>
    </w:lvl>
    <w:lvl w:ilvl="7" w:tplc="C5749B22" w:tentative="1">
      <w:start w:val="1"/>
      <w:numFmt w:val="lowerLetter"/>
      <w:lvlText w:val="%8."/>
      <w:lvlJc w:val="left"/>
      <w:pPr>
        <w:ind w:left="5760" w:hanging="360"/>
      </w:pPr>
    </w:lvl>
    <w:lvl w:ilvl="8" w:tplc="00CCD70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14D83"/>
    <w:rsid w:val="00021F31"/>
    <w:rsid w:val="00022157"/>
    <w:rsid w:val="0002231A"/>
    <w:rsid w:val="000352BA"/>
    <w:rsid w:val="00046E3E"/>
    <w:rsid w:val="00047E1F"/>
    <w:rsid w:val="0005213E"/>
    <w:rsid w:val="000537A3"/>
    <w:rsid w:val="00054ED6"/>
    <w:rsid w:val="0006794F"/>
    <w:rsid w:val="000737E0"/>
    <w:rsid w:val="00074A8F"/>
    <w:rsid w:val="00077248"/>
    <w:rsid w:val="000778B2"/>
    <w:rsid w:val="00081C85"/>
    <w:rsid w:val="0008676F"/>
    <w:rsid w:val="000A0926"/>
    <w:rsid w:val="000A0E49"/>
    <w:rsid w:val="000A59E3"/>
    <w:rsid w:val="000A6B4F"/>
    <w:rsid w:val="000B2D6B"/>
    <w:rsid w:val="000B5265"/>
    <w:rsid w:val="000C3B23"/>
    <w:rsid w:val="000C3E47"/>
    <w:rsid w:val="000C4842"/>
    <w:rsid w:val="000C56A6"/>
    <w:rsid w:val="000C58FD"/>
    <w:rsid w:val="000D27F9"/>
    <w:rsid w:val="000E0BC0"/>
    <w:rsid w:val="000E1318"/>
    <w:rsid w:val="000E2F5B"/>
    <w:rsid w:val="000E3E21"/>
    <w:rsid w:val="000F45CF"/>
    <w:rsid w:val="000F6966"/>
    <w:rsid w:val="0010589C"/>
    <w:rsid w:val="0011236C"/>
    <w:rsid w:val="001127E7"/>
    <w:rsid w:val="00113F0F"/>
    <w:rsid w:val="001207F6"/>
    <w:rsid w:val="00143773"/>
    <w:rsid w:val="00152AE5"/>
    <w:rsid w:val="00153725"/>
    <w:rsid w:val="00154853"/>
    <w:rsid w:val="00156579"/>
    <w:rsid w:val="00160554"/>
    <w:rsid w:val="00160DCF"/>
    <w:rsid w:val="00161751"/>
    <w:rsid w:val="00170749"/>
    <w:rsid w:val="00170DE0"/>
    <w:rsid w:val="00183C75"/>
    <w:rsid w:val="00192B62"/>
    <w:rsid w:val="00197E73"/>
    <w:rsid w:val="001A08FF"/>
    <w:rsid w:val="001A1FED"/>
    <w:rsid w:val="001B4FF1"/>
    <w:rsid w:val="001B68E1"/>
    <w:rsid w:val="001B7608"/>
    <w:rsid w:val="001C28F1"/>
    <w:rsid w:val="001C6442"/>
    <w:rsid w:val="001C6B15"/>
    <w:rsid w:val="001E060B"/>
    <w:rsid w:val="001F2550"/>
    <w:rsid w:val="001F5013"/>
    <w:rsid w:val="001F5915"/>
    <w:rsid w:val="00212609"/>
    <w:rsid w:val="002132E6"/>
    <w:rsid w:val="00226300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C6F70"/>
    <w:rsid w:val="002D0AE8"/>
    <w:rsid w:val="002D56D8"/>
    <w:rsid w:val="002D6612"/>
    <w:rsid w:val="002E2792"/>
    <w:rsid w:val="002E6790"/>
    <w:rsid w:val="002E6D4A"/>
    <w:rsid w:val="002F025C"/>
    <w:rsid w:val="002F0496"/>
    <w:rsid w:val="002F77FB"/>
    <w:rsid w:val="003059AC"/>
    <w:rsid w:val="0031066E"/>
    <w:rsid w:val="003128A7"/>
    <w:rsid w:val="00315ACE"/>
    <w:rsid w:val="0031609B"/>
    <w:rsid w:val="003209C7"/>
    <w:rsid w:val="00324C3F"/>
    <w:rsid w:val="00326566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91C01"/>
    <w:rsid w:val="00392731"/>
    <w:rsid w:val="003A0CFC"/>
    <w:rsid w:val="003A5FC0"/>
    <w:rsid w:val="003B1AA4"/>
    <w:rsid w:val="003B4526"/>
    <w:rsid w:val="003B4841"/>
    <w:rsid w:val="003C31A7"/>
    <w:rsid w:val="003C6BFE"/>
    <w:rsid w:val="003E1F76"/>
    <w:rsid w:val="003E3634"/>
    <w:rsid w:val="003F4B1A"/>
    <w:rsid w:val="003F7EEA"/>
    <w:rsid w:val="00400635"/>
    <w:rsid w:val="00403F10"/>
    <w:rsid w:val="004051EA"/>
    <w:rsid w:val="004058CA"/>
    <w:rsid w:val="00426C62"/>
    <w:rsid w:val="00427432"/>
    <w:rsid w:val="00427CAD"/>
    <w:rsid w:val="0043149E"/>
    <w:rsid w:val="00431F11"/>
    <w:rsid w:val="00435DD8"/>
    <w:rsid w:val="00436760"/>
    <w:rsid w:val="00437E26"/>
    <w:rsid w:val="00451B0C"/>
    <w:rsid w:val="00453F03"/>
    <w:rsid w:val="004546E9"/>
    <w:rsid w:val="00467324"/>
    <w:rsid w:val="00472D61"/>
    <w:rsid w:val="00476FC9"/>
    <w:rsid w:val="00482797"/>
    <w:rsid w:val="00484B8D"/>
    <w:rsid w:val="00493358"/>
    <w:rsid w:val="004970FF"/>
    <w:rsid w:val="004A776A"/>
    <w:rsid w:val="004B11B6"/>
    <w:rsid w:val="004C01DA"/>
    <w:rsid w:val="004C1CE5"/>
    <w:rsid w:val="004C1E4D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22B57"/>
    <w:rsid w:val="005256B4"/>
    <w:rsid w:val="005374CE"/>
    <w:rsid w:val="005424BC"/>
    <w:rsid w:val="005440A7"/>
    <w:rsid w:val="0054602B"/>
    <w:rsid w:val="0055198B"/>
    <w:rsid w:val="00555396"/>
    <w:rsid w:val="00556096"/>
    <w:rsid w:val="00567961"/>
    <w:rsid w:val="005732F9"/>
    <w:rsid w:val="00574428"/>
    <w:rsid w:val="00574E33"/>
    <w:rsid w:val="00577086"/>
    <w:rsid w:val="00580018"/>
    <w:rsid w:val="00580827"/>
    <w:rsid w:val="00582FEB"/>
    <w:rsid w:val="00585FDC"/>
    <w:rsid w:val="00591C8B"/>
    <w:rsid w:val="00592490"/>
    <w:rsid w:val="005A2EF2"/>
    <w:rsid w:val="005A5E9B"/>
    <w:rsid w:val="005B2263"/>
    <w:rsid w:val="005B28E0"/>
    <w:rsid w:val="005B60C8"/>
    <w:rsid w:val="005C3136"/>
    <w:rsid w:val="005C32A7"/>
    <w:rsid w:val="005D57EC"/>
    <w:rsid w:val="005E28BF"/>
    <w:rsid w:val="005E3E65"/>
    <w:rsid w:val="005F4E06"/>
    <w:rsid w:val="00603620"/>
    <w:rsid w:val="00604058"/>
    <w:rsid w:val="00617C45"/>
    <w:rsid w:val="0062301C"/>
    <w:rsid w:val="00625572"/>
    <w:rsid w:val="006269D9"/>
    <w:rsid w:val="00626AEF"/>
    <w:rsid w:val="006304C4"/>
    <w:rsid w:val="00633872"/>
    <w:rsid w:val="0063732B"/>
    <w:rsid w:val="006379A0"/>
    <w:rsid w:val="0064089A"/>
    <w:rsid w:val="00642B4B"/>
    <w:rsid w:val="00644272"/>
    <w:rsid w:val="00645390"/>
    <w:rsid w:val="00645992"/>
    <w:rsid w:val="00645F4A"/>
    <w:rsid w:val="00655A5C"/>
    <w:rsid w:val="00661CF0"/>
    <w:rsid w:val="006631CA"/>
    <w:rsid w:val="00666A42"/>
    <w:rsid w:val="00666C42"/>
    <w:rsid w:val="00676AC1"/>
    <w:rsid w:val="0068056A"/>
    <w:rsid w:val="00681FDE"/>
    <w:rsid w:val="00684D46"/>
    <w:rsid w:val="0069596C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27A3"/>
    <w:rsid w:val="006F3164"/>
    <w:rsid w:val="006F394D"/>
    <w:rsid w:val="006F5654"/>
    <w:rsid w:val="007100E0"/>
    <w:rsid w:val="00715C55"/>
    <w:rsid w:val="00715C78"/>
    <w:rsid w:val="00717072"/>
    <w:rsid w:val="00726751"/>
    <w:rsid w:val="00730EA4"/>
    <w:rsid w:val="00734138"/>
    <w:rsid w:val="00735692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637A3"/>
    <w:rsid w:val="00766C02"/>
    <w:rsid w:val="007714EF"/>
    <w:rsid w:val="0077260A"/>
    <w:rsid w:val="0077634E"/>
    <w:rsid w:val="00777B3E"/>
    <w:rsid w:val="00780D4E"/>
    <w:rsid w:val="00782A9F"/>
    <w:rsid w:val="007838DC"/>
    <w:rsid w:val="00784D32"/>
    <w:rsid w:val="00797863"/>
    <w:rsid w:val="007A5E35"/>
    <w:rsid w:val="007B06DE"/>
    <w:rsid w:val="007B2013"/>
    <w:rsid w:val="007B2E98"/>
    <w:rsid w:val="007B35DF"/>
    <w:rsid w:val="007B4078"/>
    <w:rsid w:val="007B7DC9"/>
    <w:rsid w:val="007C3C81"/>
    <w:rsid w:val="007C488F"/>
    <w:rsid w:val="007C6ECC"/>
    <w:rsid w:val="007C7E18"/>
    <w:rsid w:val="007D60DA"/>
    <w:rsid w:val="007F3095"/>
    <w:rsid w:val="007F587F"/>
    <w:rsid w:val="008051C8"/>
    <w:rsid w:val="008052A1"/>
    <w:rsid w:val="00812076"/>
    <w:rsid w:val="00812FCA"/>
    <w:rsid w:val="0082160D"/>
    <w:rsid w:val="008230A3"/>
    <w:rsid w:val="0083084D"/>
    <w:rsid w:val="00836D98"/>
    <w:rsid w:val="00845FBD"/>
    <w:rsid w:val="00854593"/>
    <w:rsid w:val="00864F5F"/>
    <w:rsid w:val="00873302"/>
    <w:rsid w:val="00874CC9"/>
    <w:rsid w:val="00874EC6"/>
    <w:rsid w:val="008755C8"/>
    <w:rsid w:val="008823D4"/>
    <w:rsid w:val="0088422A"/>
    <w:rsid w:val="008868D0"/>
    <w:rsid w:val="00887ABD"/>
    <w:rsid w:val="0089284C"/>
    <w:rsid w:val="00895EF5"/>
    <w:rsid w:val="00896D92"/>
    <w:rsid w:val="008A2D2C"/>
    <w:rsid w:val="008A2FBC"/>
    <w:rsid w:val="008A4841"/>
    <w:rsid w:val="008A56B9"/>
    <w:rsid w:val="008A7158"/>
    <w:rsid w:val="008B009C"/>
    <w:rsid w:val="008B3AED"/>
    <w:rsid w:val="008B6A0C"/>
    <w:rsid w:val="008B6BB5"/>
    <w:rsid w:val="008C235E"/>
    <w:rsid w:val="008C30A9"/>
    <w:rsid w:val="008C3E5A"/>
    <w:rsid w:val="008C65AE"/>
    <w:rsid w:val="008D2AF5"/>
    <w:rsid w:val="008D5E45"/>
    <w:rsid w:val="008D647A"/>
    <w:rsid w:val="008E14BD"/>
    <w:rsid w:val="008E38E6"/>
    <w:rsid w:val="008E7DBB"/>
    <w:rsid w:val="008F1ED2"/>
    <w:rsid w:val="008F2CEB"/>
    <w:rsid w:val="008F2EEB"/>
    <w:rsid w:val="008F30E6"/>
    <w:rsid w:val="008F53B3"/>
    <w:rsid w:val="008F5FA1"/>
    <w:rsid w:val="00900C98"/>
    <w:rsid w:val="009247A6"/>
    <w:rsid w:val="00927526"/>
    <w:rsid w:val="00942C58"/>
    <w:rsid w:val="00953FAF"/>
    <w:rsid w:val="009615A6"/>
    <w:rsid w:val="00975F8B"/>
    <w:rsid w:val="0097673D"/>
    <w:rsid w:val="0098145D"/>
    <w:rsid w:val="0098649D"/>
    <w:rsid w:val="00991809"/>
    <w:rsid w:val="00994A84"/>
    <w:rsid w:val="009A36F3"/>
    <w:rsid w:val="009A61A6"/>
    <w:rsid w:val="009A723D"/>
    <w:rsid w:val="009B048B"/>
    <w:rsid w:val="009B34DF"/>
    <w:rsid w:val="009B3A0D"/>
    <w:rsid w:val="009B41A8"/>
    <w:rsid w:val="009C230C"/>
    <w:rsid w:val="009C5077"/>
    <w:rsid w:val="009D42C6"/>
    <w:rsid w:val="009E00A3"/>
    <w:rsid w:val="009F1C5D"/>
    <w:rsid w:val="009F4C69"/>
    <w:rsid w:val="009F7599"/>
    <w:rsid w:val="00A123AE"/>
    <w:rsid w:val="00A1267D"/>
    <w:rsid w:val="00A147AA"/>
    <w:rsid w:val="00A21848"/>
    <w:rsid w:val="00A227A3"/>
    <w:rsid w:val="00A243F6"/>
    <w:rsid w:val="00A2472E"/>
    <w:rsid w:val="00A2618C"/>
    <w:rsid w:val="00A26EE8"/>
    <w:rsid w:val="00A31B69"/>
    <w:rsid w:val="00A36CAF"/>
    <w:rsid w:val="00A42D8D"/>
    <w:rsid w:val="00A42ED0"/>
    <w:rsid w:val="00A502CA"/>
    <w:rsid w:val="00A53ADB"/>
    <w:rsid w:val="00A57543"/>
    <w:rsid w:val="00A60158"/>
    <w:rsid w:val="00A61B35"/>
    <w:rsid w:val="00A70D07"/>
    <w:rsid w:val="00A712C1"/>
    <w:rsid w:val="00A717A4"/>
    <w:rsid w:val="00A7476F"/>
    <w:rsid w:val="00A76D53"/>
    <w:rsid w:val="00A8257F"/>
    <w:rsid w:val="00A92CD9"/>
    <w:rsid w:val="00AB4C7C"/>
    <w:rsid w:val="00AB4E62"/>
    <w:rsid w:val="00AC0715"/>
    <w:rsid w:val="00AC1C40"/>
    <w:rsid w:val="00AC1CB0"/>
    <w:rsid w:val="00AD75A5"/>
    <w:rsid w:val="00AE484B"/>
    <w:rsid w:val="00AE4D21"/>
    <w:rsid w:val="00AE59D1"/>
    <w:rsid w:val="00AE60DB"/>
    <w:rsid w:val="00AE7439"/>
    <w:rsid w:val="00AF1ABA"/>
    <w:rsid w:val="00AF4692"/>
    <w:rsid w:val="00B023E4"/>
    <w:rsid w:val="00B075E0"/>
    <w:rsid w:val="00B10E7A"/>
    <w:rsid w:val="00B1418E"/>
    <w:rsid w:val="00B17EC7"/>
    <w:rsid w:val="00B26D22"/>
    <w:rsid w:val="00B2755F"/>
    <w:rsid w:val="00B27706"/>
    <w:rsid w:val="00B4159F"/>
    <w:rsid w:val="00B47863"/>
    <w:rsid w:val="00B47D79"/>
    <w:rsid w:val="00B530CD"/>
    <w:rsid w:val="00B530E7"/>
    <w:rsid w:val="00B61F81"/>
    <w:rsid w:val="00B700FF"/>
    <w:rsid w:val="00B72642"/>
    <w:rsid w:val="00B8261A"/>
    <w:rsid w:val="00B847B2"/>
    <w:rsid w:val="00B869ED"/>
    <w:rsid w:val="00B92287"/>
    <w:rsid w:val="00BA0F84"/>
    <w:rsid w:val="00BA1AC7"/>
    <w:rsid w:val="00BA1CD7"/>
    <w:rsid w:val="00BA7F73"/>
    <w:rsid w:val="00BB076F"/>
    <w:rsid w:val="00BB2CFB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BF363F"/>
    <w:rsid w:val="00BF3666"/>
    <w:rsid w:val="00C0360A"/>
    <w:rsid w:val="00C05D3F"/>
    <w:rsid w:val="00C0705F"/>
    <w:rsid w:val="00C14C6E"/>
    <w:rsid w:val="00C17469"/>
    <w:rsid w:val="00C21D81"/>
    <w:rsid w:val="00C238DD"/>
    <w:rsid w:val="00C277BE"/>
    <w:rsid w:val="00C3282C"/>
    <w:rsid w:val="00C40063"/>
    <w:rsid w:val="00C41993"/>
    <w:rsid w:val="00C56384"/>
    <w:rsid w:val="00C563BD"/>
    <w:rsid w:val="00C63D5B"/>
    <w:rsid w:val="00C66383"/>
    <w:rsid w:val="00C71464"/>
    <w:rsid w:val="00C80915"/>
    <w:rsid w:val="00C824EE"/>
    <w:rsid w:val="00C854A6"/>
    <w:rsid w:val="00C8595A"/>
    <w:rsid w:val="00C86039"/>
    <w:rsid w:val="00C8758A"/>
    <w:rsid w:val="00C877A8"/>
    <w:rsid w:val="00C9364A"/>
    <w:rsid w:val="00CA01AD"/>
    <w:rsid w:val="00CA2C69"/>
    <w:rsid w:val="00CA3706"/>
    <w:rsid w:val="00CA7B45"/>
    <w:rsid w:val="00CB460A"/>
    <w:rsid w:val="00CB5560"/>
    <w:rsid w:val="00CC138B"/>
    <w:rsid w:val="00CC5092"/>
    <w:rsid w:val="00CD1705"/>
    <w:rsid w:val="00CD5EEC"/>
    <w:rsid w:val="00CD6357"/>
    <w:rsid w:val="00CE003D"/>
    <w:rsid w:val="00CE1682"/>
    <w:rsid w:val="00CE2C2D"/>
    <w:rsid w:val="00CE38FB"/>
    <w:rsid w:val="00CE3A21"/>
    <w:rsid w:val="00CE481B"/>
    <w:rsid w:val="00CE4BF2"/>
    <w:rsid w:val="00CE589A"/>
    <w:rsid w:val="00CF3321"/>
    <w:rsid w:val="00CF3604"/>
    <w:rsid w:val="00CF6696"/>
    <w:rsid w:val="00D006FB"/>
    <w:rsid w:val="00D03B44"/>
    <w:rsid w:val="00D05C22"/>
    <w:rsid w:val="00D11ADE"/>
    <w:rsid w:val="00D12BC2"/>
    <w:rsid w:val="00D13EBB"/>
    <w:rsid w:val="00D14588"/>
    <w:rsid w:val="00D27A33"/>
    <w:rsid w:val="00D32FC8"/>
    <w:rsid w:val="00D33230"/>
    <w:rsid w:val="00D40D82"/>
    <w:rsid w:val="00D43F67"/>
    <w:rsid w:val="00D47A33"/>
    <w:rsid w:val="00D47B84"/>
    <w:rsid w:val="00D53ECD"/>
    <w:rsid w:val="00D60FC1"/>
    <w:rsid w:val="00D644A3"/>
    <w:rsid w:val="00D753F3"/>
    <w:rsid w:val="00D774A0"/>
    <w:rsid w:val="00D8018D"/>
    <w:rsid w:val="00D80D69"/>
    <w:rsid w:val="00DA0BB3"/>
    <w:rsid w:val="00DA0E17"/>
    <w:rsid w:val="00DA7A2B"/>
    <w:rsid w:val="00DB3AA5"/>
    <w:rsid w:val="00DB569A"/>
    <w:rsid w:val="00DC516F"/>
    <w:rsid w:val="00DC6544"/>
    <w:rsid w:val="00DD2EE5"/>
    <w:rsid w:val="00DE0B58"/>
    <w:rsid w:val="00DE0E27"/>
    <w:rsid w:val="00DE1A52"/>
    <w:rsid w:val="00DE778B"/>
    <w:rsid w:val="00DF046F"/>
    <w:rsid w:val="00DF3F03"/>
    <w:rsid w:val="00E01379"/>
    <w:rsid w:val="00E05A2E"/>
    <w:rsid w:val="00E10D38"/>
    <w:rsid w:val="00E15E06"/>
    <w:rsid w:val="00E300A8"/>
    <w:rsid w:val="00E31B27"/>
    <w:rsid w:val="00E32E18"/>
    <w:rsid w:val="00E337C1"/>
    <w:rsid w:val="00E33A7B"/>
    <w:rsid w:val="00E349CD"/>
    <w:rsid w:val="00E34FEC"/>
    <w:rsid w:val="00E433C5"/>
    <w:rsid w:val="00E46697"/>
    <w:rsid w:val="00E46D4A"/>
    <w:rsid w:val="00E55019"/>
    <w:rsid w:val="00E55582"/>
    <w:rsid w:val="00E57395"/>
    <w:rsid w:val="00E62187"/>
    <w:rsid w:val="00E72E9C"/>
    <w:rsid w:val="00E75F77"/>
    <w:rsid w:val="00E76045"/>
    <w:rsid w:val="00E76237"/>
    <w:rsid w:val="00E77CB4"/>
    <w:rsid w:val="00E80C34"/>
    <w:rsid w:val="00E8340C"/>
    <w:rsid w:val="00E94AEB"/>
    <w:rsid w:val="00E956B2"/>
    <w:rsid w:val="00EA39E2"/>
    <w:rsid w:val="00EB118F"/>
    <w:rsid w:val="00EC3382"/>
    <w:rsid w:val="00EC78F0"/>
    <w:rsid w:val="00ED1107"/>
    <w:rsid w:val="00EE2457"/>
    <w:rsid w:val="00EE4794"/>
    <w:rsid w:val="00EF017F"/>
    <w:rsid w:val="00EF0BE6"/>
    <w:rsid w:val="00EF15C9"/>
    <w:rsid w:val="00EF4E9E"/>
    <w:rsid w:val="00EF6A69"/>
    <w:rsid w:val="00F10F67"/>
    <w:rsid w:val="00F11481"/>
    <w:rsid w:val="00F16187"/>
    <w:rsid w:val="00F2570C"/>
    <w:rsid w:val="00F260F0"/>
    <w:rsid w:val="00F35D00"/>
    <w:rsid w:val="00F415C9"/>
    <w:rsid w:val="00F44794"/>
    <w:rsid w:val="00F4676B"/>
    <w:rsid w:val="00F47AF4"/>
    <w:rsid w:val="00F534D2"/>
    <w:rsid w:val="00F534EC"/>
    <w:rsid w:val="00F57118"/>
    <w:rsid w:val="00F60AE3"/>
    <w:rsid w:val="00F67B1F"/>
    <w:rsid w:val="00F70F29"/>
    <w:rsid w:val="00F72F43"/>
    <w:rsid w:val="00F74524"/>
    <w:rsid w:val="00F777FC"/>
    <w:rsid w:val="00F84907"/>
    <w:rsid w:val="00F86EA6"/>
    <w:rsid w:val="00F941C7"/>
    <w:rsid w:val="00FA0C27"/>
    <w:rsid w:val="00FA0E49"/>
    <w:rsid w:val="00FA7F70"/>
    <w:rsid w:val="00FB20BB"/>
    <w:rsid w:val="00FB2D25"/>
    <w:rsid w:val="00FC64B7"/>
    <w:rsid w:val="00FD1A48"/>
    <w:rsid w:val="00FD54A2"/>
    <w:rsid w:val="00FD54C9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67734DE7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7D60D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Fontepargpadro"/>
    <w:rsid w:val="000E3E21"/>
  </w:style>
  <w:style w:type="character" w:customStyle="1" w:styleId="hyperlinkchar">
    <w:name w:val="hyperlink__char"/>
    <w:basedOn w:val="Fontepargpadro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Fontepargpadro"/>
    <w:rsid w:val="000E3E21"/>
  </w:style>
  <w:style w:type="paragraph" w:customStyle="1" w:styleId="Standard">
    <w:name w:val="Standard"/>
    <w:qFormat/>
    <w:rsid w:val="00887ABD"/>
    <w:pPr>
      <w:suppressAutoHyphens/>
      <w:overflowPunct w:val="0"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Hyperlink">
    <w:name w:val="Hyperlink"/>
    <w:basedOn w:val="Fontepargpadro"/>
    <w:uiPriority w:val="99"/>
    <w:semiHidden/>
    <w:unhideWhenUsed/>
    <w:rsid w:val="009247A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26751"/>
    <w:rPr>
      <w:b/>
      <w:bCs/>
    </w:rPr>
  </w:style>
  <w:style w:type="paragraph" w:styleId="Recuodecorpodetexto2">
    <w:name w:val="Body Text Indent 2"/>
    <w:basedOn w:val="Normal"/>
    <w:link w:val="Recuodecorpodetexto2Char"/>
    <w:rsid w:val="00FA0E4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A0E49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89DD-C05E-470C-B9F8-F4ADB3AA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43</cp:revision>
  <cp:lastPrinted>2022-08-02T11:18:00Z</cp:lastPrinted>
  <dcterms:created xsi:type="dcterms:W3CDTF">2021-02-01T15:40:00Z</dcterms:created>
  <dcterms:modified xsi:type="dcterms:W3CDTF">2022-08-08T19:00:00Z</dcterms:modified>
</cp:coreProperties>
</file>